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土木工程师（岩土）初始注册人员名单（2021年第八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文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江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宇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鲍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康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建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树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梦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游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段雪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智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承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孟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中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维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赖乾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辽宁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宝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辰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玉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代玉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永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新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亚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明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尤方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龙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昌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郑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华桂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礼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巫杨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建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康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曲晓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敬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崇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升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左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水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方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星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名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江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闫志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先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家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庆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巴晓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海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艺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代志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尚明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小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霍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志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宇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善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韦先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剑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运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侯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龚海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鑫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魏思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丁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吕学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成联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洋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康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海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钟雪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园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房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石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吕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刘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剑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明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辰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党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耀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正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鲁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109572C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E6D265B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155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4-28T01:25:00Z</cp:lastPrinted>
  <dcterms:modified xsi:type="dcterms:W3CDTF">2021-05-24T02:08:51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